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023" w:rsidRPr="005B0B5D" w:rsidRDefault="006066AF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ASSUNTO</w:t>
      </w:r>
      <w:proofErr w:type="gramStart"/>
      <w:r w:rsidRPr="005B0B5D">
        <w:rPr>
          <w:rFonts w:ascii="Arial" w:hAnsi="Arial" w:cs="Arial"/>
          <w:b/>
          <w:sz w:val="24"/>
          <w:szCs w:val="24"/>
        </w:rPr>
        <w:t xml:space="preserve"> :.</w:t>
      </w:r>
      <w:proofErr w:type="gramEnd"/>
      <w:r w:rsidR="009621F8" w:rsidRPr="005B0B5D">
        <w:rPr>
          <w:rFonts w:ascii="Arial" w:hAnsi="Arial" w:cs="Arial"/>
          <w:b/>
          <w:sz w:val="24"/>
          <w:szCs w:val="24"/>
        </w:rPr>
        <w:t xml:space="preserve"> </w:t>
      </w:r>
      <w:r w:rsidR="00EE1C3A" w:rsidRPr="005B0B5D">
        <w:rPr>
          <w:rFonts w:ascii="Arial" w:hAnsi="Arial" w:cs="Arial"/>
          <w:b/>
          <w:sz w:val="24"/>
          <w:szCs w:val="24"/>
        </w:rPr>
        <w:t>INDICO PARA QUE O DE</w:t>
      </w:r>
      <w:r w:rsidR="0031769E" w:rsidRPr="005B0B5D">
        <w:rPr>
          <w:rFonts w:ascii="Arial" w:hAnsi="Arial" w:cs="Arial"/>
          <w:b/>
          <w:sz w:val="24"/>
          <w:szCs w:val="24"/>
        </w:rPr>
        <w:t xml:space="preserve">PARTAMENTO COMPETENTE, REALIZE </w:t>
      </w:r>
      <w:r w:rsidR="002F29C6" w:rsidRPr="002F29C6">
        <w:rPr>
          <w:rFonts w:ascii="Arial" w:hAnsi="Arial" w:cs="Arial"/>
          <w:b/>
          <w:sz w:val="24"/>
          <w:szCs w:val="24"/>
        </w:rPr>
        <w:t>LIMPEZA NO BUEIRO LOCALIZADO NA RUA PERU, NO SEAC</w:t>
      </w:r>
      <w:r w:rsidR="002F29C6" w:rsidRPr="005B0B5D">
        <w:rPr>
          <w:rFonts w:ascii="Arial" w:hAnsi="Arial" w:cs="Arial"/>
          <w:b/>
          <w:sz w:val="24"/>
          <w:szCs w:val="24"/>
        </w:rPr>
        <w:t>.</w:t>
      </w:r>
    </w:p>
    <w:p w:rsidR="005537A5" w:rsidRPr="005B0B5D" w:rsidRDefault="005537A5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B0B5D" w:rsidRDefault="006066AF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5B0B5D">
        <w:rPr>
          <w:rFonts w:ascii="Arial" w:hAnsi="Arial" w:cs="Arial"/>
          <w:b/>
          <w:sz w:val="24"/>
          <w:szCs w:val="24"/>
        </w:rPr>
        <w:t>DESPACHO</w:t>
      </w:r>
      <w:r w:rsidR="00C509C2" w:rsidRPr="005B0B5D">
        <w:rPr>
          <w:rFonts w:ascii="Arial" w:hAnsi="Arial" w:cs="Arial"/>
          <w:b/>
          <w:sz w:val="24"/>
          <w:szCs w:val="24"/>
        </w:rPr>
        <w:t>:.</w:t>
      </w:r>
      <w:proofErr w:type="gramEnd"/>
      <w:r w:rsidR="003F11DD" w:rsidRPr="005B0B5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ALA DAS SESSÕES</w:t>
      </w:r>
      <w:r w:rsidR="0053217A" w:rsidRPr="005B0B5D">
        <w:rPr>
          <w:rFonts w:ascii="Arial" w:hAnsi="Arial" w:cs="Arial"/>
          <w:b/>
          <w:sz w:val="24"/>
          <w:szCs w:val="24"/>
        </w:rPr>
        <w:t xml:space="preserve"> </w:t>
      </w:r>
      <w:r w:rsidRPr="005B0B5D">
        <w:rPr>
          <w:rFonts w:ascii="Arial" w:hAnsi="Arial" w:cs="Arial"/>
          <w:b/>
          <w:sz w:val="24"/>
          <w:szCs w:val="24"/>
        </w:rPr>
        <w:t>____/____/_____</w:t>
      </w:r>
      <w:r w:rsidR="00BE728E" w:rsidRPr="005B0B5D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B0B5D" w:rsidRDefault="006066AF">
      <w:pP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</w:t>
      </w:r>
      <w:proofErr w:type="gramStart"/>
      <w:r w:rsidR="00851148" w:rsidRPr="005B0B5D">
        <w:rPr>
          <w:rFonts w:ascii="Arial" w:hAnsi="Arial" w:cs="Arial"/>
          <w:b/>
          <w:sz w:val="24"/>
          <w:szCs w:val="24"/>
        </w:rPr>
        <w:t>INDICAÇÃO</w:t>
      </w:r>
      <w:r w:rsidR="005537A5" w:rsidRPr="005B0B5D">
        <w:rPr>
          <w:rFonts w:ascii="Arial" w:hAnsi="Arial" w:cs="Arial"/>
          <w:b/>
          <w:sz w:val="24"/>
          <w:szCs w:val="24"/>
        </w:rPr>
        <w:t xml:space="preserve"> </w:t>
      </w:r>
      <w:r w:rsidR="00FF3341" w:rsidRPr="005B0B5D">
        <w:rPr>
          <w:rFonts w:ascii="Arial" w:hAnsi="Arial" w:cs="Arial"/>
          <w:b/>
          <w:sz w:val="24"/>
          <w:szCs w:val="24"/>
        </w:rPr>
        <w:t>,</w:t>
      </w:r>
      <w:proofErr w:type="gramEnd"/>
      <w:r w:rsidRPr="005B0B5D">
        <w:rPr>
          <w:rFonts w:ascii="Arial" w:hAnsi="Arial" w:cs="Arial"/>
          <w:b/>
          <w:sz w:val="24"/>
          <w:szCs w:val="24"/>
        </w:rPr>
        <w:t xml:space="preserve"> DE 20</w:t>
      </w:r>
      <w:r w:rsidR="00EB5402" w:rsidRPr="005B0B5D">
        <w:rPr>
          <w:rFonts w:ascii="Arial" w:hAnsi="Arial" w:cs="Arial"/>
          <w:b/>
          <w:sz w:val="24"/>
          <w:szCs w:val="24"/>
        </w:rPr>
        <w:t>1</w:t>
      </w:r>
      <w:r w:rsidR="00A51D63">
        <w:rPr>
          <w:rFonts w:ascii="Arial" w:hAnsi="Arial" w:cs="Arial"/>
          <w:b/>
          <w:sz w:val="24"/>
          <w:szCs w:val="24"/>
        </w:rPr>
        <w:t>9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ES VEREADORES,</w:t>
      </w:r>
    </w:p>
    <w:p w:rsidR="006066AF" w:rsidRPr="005B0B5D" w:rsidRDefault="006066AF">
      <w:pPr>
        <w:rPr>
          <w:rFonts w:ascii="Arial" w:hAnsi="Arial" w:cs="Arial"/>
          <w:sz w:val="24"/>
          <w:szCs w:val="24"/>
        </w:rPr>
      </w:pPr>
    </w:p>
    <w:p w:rsidR="00281FFC" w:rsidRPr="005B0B5D" w:rsidRDefault="00063439" w:rsidP="00F22963">
      <w:pPr>
        <w:jc w:val="both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sz w:val="24"/>
          <w:szCs w:val="24"/>
        </w:rPr>
        <w:t>INDICO</w:t>
      </w:r>
      <w:r w:rsidR="00B55DE7" w:rsidRPr="005B0B5D">
        <w:rPr>
          <w:rFonts w:ascii="Arial" w:hAnsi="Arial" w:cs="Arial"/>
          <w:sz w:val="24"/>
          <w:szCs w:val="24"/>
        </w:rPr>
        <w:t xml:space="preserve"> ao Exmo</w:t>
      </w:r>
      <w:r w:rsidR="00613DF3">
        <w:rPr>
          <w:rFonts w:ascii="Arial" w:hAnsi="Arial" w:cs="Arial"/>
          <w:sz w:val="24"/>
          <w:szCs w:val="24"/>
        </w:rPr>
        <w:t>.</w:t>
      </w:r>
      <w:r w:rsidR="00B55DE7" w:rsidRPr="005B0B5D">
        <w:rPr>
          <w:rFonts w:ascii="Arial" w:hAnsi="Arial" w:cs="Arial"/>
          <w:sz w:val="24"/>
          <w:szCs w:val="24"/>
        </w:rPr>
        <w:t xml:space="preserve"> Senhor Prefeito Municipal</w:t>
      </w:r>
      <w:r w:rsidR="002C6717">
        <w:rPr>
          <w:rFonts w:ascii="Arial" w:hAnsi="Arial" w:cs="Arial"/>
          <w:sz w:val="24"/>
          <w:szCs w:val="24"/>
        </w:rPr>
        <w:t>,</w:t>
      </w:r>
      <w:r w:rsidR="00B55DE7" w:rsidRPr="005B0B5D">
        <w:rPr>
          <w:rFonts w:ascii="Arial" w:hAnsi="Arial" w:cs="Arial"/>
          <w:sz w:val="24"/>
          <w:szCs w:val="24"/>
        </w:rPr>
        <w:t xml:space="preserve"> </w:t>
      </w:r>
      <w:r w:rsidR="00347D9F" w:rsidRPr="005B0B5D">
        <w:rPr>
          <w:rFonts w:ascii="Arial" w:hAnsi="Arial" w:cs="Arial"/>
          <w:sz w:val="24"/>
          <w:szCs w:val="24"/>
        </w:rPr>
        <w:t xml:space="preserve">para </w:t>
      </w:r>
      <w:r w:rsidR="004E7001" w:rsidRPr="005B0B5D">
        <w:rPr>
          <w:rFonts w:ascii="Arial" w:hAnsi="Arial" w:cs="Arial"/>
          <w:sz w:val="24"/>
          <w:szCs w:val="24"/>
        </w:rPr>
        <w:t xml:space="preserve">que o departamento competente, </w:t>
      </w:r>
      <w:r w:rsidR="00F22963" w:rsidRPr="005B0B5D">
        <w:rPr>
          <w:rFonts w:ascii="Arial" w:hAnsi="Arial" w:cs="Arial"/>
          <w:sz w:val="24"/>
          <w:szCs w:val="24"/>
        </w:rPr>
        <w:t xml:space="preserve">que realize </w:t>
      </w:r>
      <w:r w:rsidR="002F29C6" w:rsidRPr="002F29C6">
        <w:rPr>
          <w:rFonts w:ascii="Arial" w:hAnsi="Arial" w:cs="Arial"/>
          <w:sz w:val="24"/>
          <w:szCs w:val="24"/>
        </w:rPr>
        <w:t>limpeza no bueiro localizado na Rua Peru, no SEAC</w:t>
      </w:r>
      <w:r w:rsidR="005537A5" w:rsidRPr="005B0B5D">
        <w:rPr>
          <w:rFonts w:ascii="Arial" w:hAnsi="Arial" w:cs="Arial"/>
          <w:sz w:val="24"/>
          <w:szCs w:val="24"/>
        </w:rPr>
        <w:t>.</w:t>
      </w:r>
    </w:p>
    <w:p w:rsidR="005B0B5D" w:rsidRDefault="002F29C6" w:rsidP="005B0B5D">
      <w:pPr>
        <w:rPr>
          <w:rFonts w:ascii="Arial" w:hAnsi="Arial" w:cs="Arial"/>
          <w:sz w:val="22"/>
          <w:szCs w:val="24"/>
        </w:rPr>
      </w:pPr>
      <w:r w:rsidRPr="002F29C6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00381</wp:posOffset>
            </wp:positionH>
            <wp:positionV relativeFrom="paragraph">
              <wp:posOffset>165100</wp:posOffset>
            </wp:positionV>
            <wp:extent cx="6739467" cy="3790950"/>
            <wp:effectExtent l="0" t="0" r="4445" b="0"/>
            <wp:wrapNone/>
            <wp:docPr id="1" name="Imagem 1" descr="C:\Users\Robertinho\Desktop\Abril\1c0cf56c-0758-49a8-94bd-eea62781b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Abril\1c0cf56c-0758-49a8-94bd-eea62781b52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174" cy="3793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1FB6" w:rsidRDefault="00951FB6" w:rsidP="009C5B97">
      <w:pPr>
        <w:jc w:val="center"/>
        <w:rPr>
          <w:rFonts w:ascii="Arial" w:hAnsi="Arial" w:cs="Arial"/>
          <w:sz w:val="22"/>
          <w:szCs w:val="24"/>
        </w:rPr>
      </w:pPr>
    </w:p>
    <w:p w:rsidR="009B0D01" w:rsidRDefault="009B0D01" w:rsidP="009C5B97">
      <w:pPr>
        <w:jc w:val="center"/>
        <w:rPr>
          <w:rFonts w:ascii="Arial" w:hAnsi="Arial" w:cs="Arial"/>
          <w:sz w:val="22"/>
          <w:szCs w:val="24"/>
        </w:rPr>
      </w:pPr>
    </w:p>
    <w:p w:rsidR="009B0D01" w:rsidRDefault="009B0D01" w:rsidP="009C5B97">
      <w:pPr>
        <w:jc w:val="center"/>
        <w:rPr>
          <w:rFonts w:ascii="Arial" w:hAnsi="Arial" w:cs="Arial"/>
          <w:sz w:val="22"/>
          <w:szCs w:val="24"/>
        </w:rPr>
      </w:pPr>
    </w:p>
    <w:p w:rsidR="002F29C6" w:rsidRDefault="002F29C6" w:rsidP="009C5B97">
      <w:pPr>
        <w:jc w:val="center"/>
        <w:rPr>
          <w:rFonts w:ascii="Arial" w:hAnsi="Arial" w:cs="Arial"/>
          <w:sz w:val="22"/>
          <w:szCs w:val="24"/>
        </w:rPr>
      </w:pPr>
    </w:p>
    <w:p w:rsidR="002F29C6" w:rsidRDefault="002F29C6" w:rsidP="009C5B97">
      <w:pPr>
        <w:jc w:val="center"/>
        <w:rPr>
          <w:rFonts w:ascii="Arial" w:hAnsi="Arial" w:cs="Arial"/>
          <w:sz w:val="22"/>
          <w:szCs w:val="24"/>
        </w:rPr>
      </w:pPr>
    </w:p>
    <w:p w:rsidR="002F29C6" w:rsidRDefault="002F29C6" w:rsidP="009C5B97">
      <w:pPr>
        <w:jc w:val="center"/>
        <w:rPr>
          <w:rFonts w:ascii="Arial" w:hAnsi="Arial" w:cs="Arial"/>
          <w:sz w:val="22"/>
          <w:szCs w:val="24"/>
        </w:rPr>
      </w:pPr>
    </w:p>
    <w:p w:rsidR="002F29C6" w:rsidRDefault="002F29C6" w:rsidP="009C5B97">
      <w:pPr>
        <w:jc w:val="center"/>
        <w:rPr>
          <w:rFonts w:ascii="Arial" w:hAnsi="Arial" w:cs="Arial"/>
          <w:sz w:val="22"/>
          <w:szCs w:val="24"/>
        </w:rPr>
      </w:pPr>
    </w:p>
    <w:p w:rsidR="002F29C6" w:rsidRDefault="002F29C6" w:rsidP="009C5B97">
      <w:pPr>
        <w:jc w:val="center"/>
        <w:rPr>
          <w:rFonts w:ascii="Arial" w:hAnsi="Arial" w:cs="Arial"/>
          <w:sz w:val="22"/>
          <w:szCs w:val="24"/>
        </w:rPr>
      </w:pPr>
    </w:p>
    <w:p w:rsidR="002F29C6" w:rsidRDefault="002F29C6" w:rsidP="009C5B97">
      <w:pPr>
        <w:jc w:val="center"/>
        <w:rPr>
          <w:rFonts w:ascii="Arial" w:hAnsi="Arial" w:cs="Arial"/>
          <w:sz w:val="22"/>
          <w:szCs w:val="24"/>
        </w:rPr>
      </w:pPr>
    </w:p>
    <w:p w:rsidR="002F29C6" w:rsidRDefault="002F29C6" w:rsidP="009C5B97">
      <w:pPr>
        <w:jc w:val="center"/>
        <w:rPr>
          <w:rFonts w:ascii="Arial" w:hAnsi="Arial" w:cs="Arial"/>
          <w:sz w:val="22"/>
          <w:szCs w:val="24"/>
        </w:rPr>
      </w:pPr>
    </w:p>
    <w:p w:rsidR="002F29C6" w:rsidRDefault="002F29C6" w:rsidP="009C5B97">
      <w:pPr>
        <w:jc w:val="center"/>
        <w:rPr>
          <w:rFonts w:ascii="Arial" w:hAnsi="Arial" w:cs="Arial"/>
          <w:sz w:val="22"/>
          <w:szCs w:val="24"/>
        </w:rPr>
      </w:pPr>
    </w:p>
    <w:p w:rsidR="002F29C6" w:rsidRDefault="002F29C6" w:rsidP="009C5B97">
      <w:pPr>
        <w:jc w:val="center"/>
        <w:rPr>
          <w:rFonts w:ascii="Arial" w:hAnsi="Arial" w:cs="Arial"/>
          <w:sz w:val="22"/>
          <w:szCs w:val="24"/>
        </w:rPr>
      </w:pPr>
    </w:p>
    <w:p w:rsidR="002F29C6" w:rsidRDefault="002F29C6" w:rsidP="009C5B97">
      <w:pPr>
        <w:jc w:val="center"/>
        <w:rPr>
          <w:rFonts w:ascii="Arial" w:hAnsi="Arial" w:cs="Arial"/>
          <w:sz w:val="22"/>
          <w:szCs w:val="24"/>
        </w:rPr>
      </w:pPr>
    </w:p>
    <w:p w:rsidR="002F29C6" w:rsidRDefault="002F29C6" w:rsidP="009C5B97">
      <w:pPr>
        <w:jc w:val="center"/>
        <w:rPr>
          <w:rFonts w:ascii="Arial" w:hAnsi="Arial" w:cs="Arial"/>
          <w:sz w:val="22"/>
          <w:szCs w:val="24"/>
        </w:rPr>
      </w:pPr>
    </w:p>
    <w:p w:rsidR="002F29C6" w:rsidRDefault="002F29C6" w:rsidP="009C5B97">
      <w:pPr>
        <w:jc w:val="center"/>
        <w:rPr>
          <w:rFonts w:ascii="Arial" w:hAnsi="Arial" w:cs="Arial"/>
          <w:sz w:val="22"/>
          <w:szCs w:val="24"/>
        </w:rPr>
      </w:pPr>
    </w:p>
    <w:p w:rsidR="002F29C6" w:rsidRDefault="002F29C6" w:rsidP="009C5B97">
      <w:pPr>
        <w:jc w:val="center"/>
        <w:rPr>
          <w:rFonts w:ascii="Arial" w:hAnsi="Arial" w:cs="Arial"/>
          <w:sz w:val="22"/>
          <w:szCs w:val="24"/>
        </w:rPr>
      </w:pPr>
    </w:p>
    <w:p w:rsidR="002F29C6" w:rsidRDefault="002F29C6" w:rsidP="009C5B97">
      <w:pPr>
        <w:jc w:val="center"/>
        <w:rPr>
          <w:rFonts w:ascii="Arial" w:hAnsi="Arial" w:cs="Arial"/>
          <w:sz w:val="22"/>
          <w:szCs w:val="24"/>
        </w:rPr>
      </w:pPr>
    </w:p>
    <w:p w:rsidR="002F29C6" w:rsidRDefault="002F29C6" w:rsidP="009C5B97">
      <w:pPr>
        <w:jc w:val="center"/>
        <w:rPr>
          <w:rFonts w:ascii="Arial" w:hAnsi="Arial" w:cs="Arial"/>
          <w:sz w:val="22"/>
          <w:szCs w:val="24"/>
        </w:rPr>
      </w:pPr>
    </w:p>
    <w:p w:rsidR="002F29C6" w:rsidRDefault="002F29C6" w:rsidP="009C5B97">
      <w:pPr>
        <w:jc w:val="center"/>
        <w:rPr>
          <w:rFonts w:ascii="Arial" w:hAnsi="Arial" w:cs="Arial"/>
          <w:sz w:val="22"/>
          <w:szCs w:val="24"/>
        </w:rPr>
      </w:pPr>
    </w:p>
    <w:p w:rsidR="002F29C6" w:rsidRDefault="002F29C6" w:rsidP="009C5B97">
      <w:pPr>
        <w:jc w:val="center"/>
        <w:rPr>
          <w:rFonts w:ascii="Arial" w:hAnsi="Arial" w:cs="Arial"/>
          <w:sz w:val="22"/>
          <w:szCs w:val="24"/>
        </w:rPr>
      </w:pPr>
    </w:p>
    <w:p w:rsidR="002F29C6" w:rsidRDefault="002F29C6" w:rsidP="009C5B97">
      <w:pPr>
        <w:jc w:val="center"/>
        <w:rPr>
          <w:rFonts w:ascii="Arial" w:hAnsi="Arial" w:cs="Arial"/>
          <w:sz w:val="22"/>
          <w:szCs w:val="24"/>
        </w:rPr>
      </w:pPr>
    </w:p>
    <w:p w:rsidR="002F29C6" w:rsidRDefault="002F29C6" w:rsidP="009C5B97">
      <w:pPr>
        <w:jc w:val="center"/>
        <w:rPr>
          <w:rFonts w:ascii="Arial" w:hAnsi="Arial" w:cs="Arial"/>
          <w:sz w:val="22"/>
          <w:szCs w:val="24"/>
        </w:rPr>
      </w:pPr>
    </w:p>
    <w:p w:rsidR="002F29C6" w:rsidRDefault="002F29C6" w:rsidP="009C5B97">
      <w:pPr>
        <w:jc w:val="center"/>
        <w:rPr>
          <w:rFonts w:ascii="Arial" w:hAnsi="Arial" w:cs="Arial"/>
          <w:sz w:val="22"/>
          <w:szCs w:val="24"/>
        </w:rPr>
      </w:pPr>
    </w:p>
    <w:p w:rsidR="002F29C6" w:rsidRDefault="002F29C6" w:rsidP="009C5B97">
      <w:pPr>
        <w:jc w:val="center"/>
        <w:rPr>
          <w:rFonts w:ascii="Arial" w:hAnsi="Arial" w:cs="Arial"/>
          <w:sz w:val="22"/>
          <w:szCs w:val="24"/>
        </w:rPr>
      </w:pPr>
    </w:p>
    <w:p w:rsidR="002F29C6" w:rsidRDefault="002F29C6" w:rsidP="009C5B97">
      <w:pPr>
        <w:jc w:val="center"/>
        <w:rPr>
          <w:rFonts w:ascii="Arial" w:hAnsi="Arial" w:cs="Arial"/>
          <w:sz w:val="22"/>
          <w:szCs w:val="24"/>
        </w:rPr>
      </w:pPr>
    </w:p>
    <w:p w:rsidR="006066AF" w:rsidRPr="005B0B5D" w:rsidRDefault="006066AF" w:rsidP="009C5B97">
      <w:pPr>
        <w:jc w:val="center"/>
        <w:rPr>
          <w:rFonts w:ascii="Arial" w:hAnsi="Arial" w:cs="Arial"/>
          <w:sz w:val="22"/>
          <w:szCs w:val="24"/>
        </w:rPr>
      </w:pPr>
      <w:bookmarkStart w:id="0" w:name="_GoBack"/>
      <w:bookmarkEnd w:id="0"/>
      <w:r w:rsidRPr="005B0B5D">
        <w:rPr>
          <w:rFonts w:ascii="Arial" w:hAnsi="Arial" w:cs="Arial"/>
          <w:sz w:val="22"/>
          <w:szCs w:val="24"/>
        </w:rPr>
        <w:t>SALA DAS SESS</w:t>
      </w:r>
      <w:r w:rsidR="00B55DE7" w:rsidRPr="005B0B5D">
        <w:rPr>
          <w:rFonts w:ascii="Arial" w:hAnsi="Arial" w:cs="Arial"/>
          <w:sz w:val="22"/>
          <w:szCs w:val="24"/>
        </w:rPr>
        <w:t xml:space="preserve">ÕES “VEREADOR SANTO RÓTOLLI”, aos </w:t>
      </w:r>
      <w:r w:rsidR="00A51D63">
        <w:rPr>
          <w:rFonts w:ascii="Arial" w:hAnsi="Arial" w:cs="Arial"/>
          <w:sz w:val="22"/>
          <w:szCs w:val="24"/>
        </w:rPr>
        <w:t>02</w:t>
      </w:r>
      <w:r w:rsidR="00B55DE7" w:rsidRPr="005B0B5D">
        <w:rPr>
          <w:rFonts w:ascii="Arial" w:hAnsi="Arial" w:cs="Arial"/>
          <w:sz w:val="22"/>
          <w:szCs w:val="24"/>
        </w:rPr>
        <w:t xml:space="preserve"> de </w:t>
      </w:r>
      <w:r w:rsidR="00A51D63">
        <w:rPr>
          <w:rFonts w:ascii="Arial" w:hAnsi="Arial" w:cs="Arial"/>
          <w:sz w:val="22"/>
          <w:szCs w:val="24"/>
        </w:rPr>
        <w:t>mai</w:t>
      </w:r>
      <w:r w:rsidR="005B0B5D" w:rsidRPr="005B0B5D">
        <w:rPr>
          <w:rFonts w:ascii="Arial" w:hAnsi="Arial" w:cs="Arial"/>
          <w:sz w:val="22"/>
          <w:szCs w:val="24"/>
        </w:rPr>
        <w:t>o</w:t>
      </w:r>
      <w:r w:rsidR="00661478" w:rsidRPr="005B0B5D">
        <w:rPr>
          <w:rFonts w:ascii="Arial" w:hAnsi="Arial" w:cs="Arial"/>
          <w:sz w:val="22"/>
          <w:szCs w:val="24"/>
        </w:rPr>
        <w:t xml:space="preserve"> d</w:t>
      </w:r>
      <w:r w:rsidR="00A51D63">
        <w:rPr>
          <w:rFonts w:ascii="Arial" w:hAnsi="Arial" w:cs="Arial"/>
          <w:sz w:val="22"/>
          <w:szCs w:val="24"/>
        </w:rPr>
        <w:t>e 2019</w:t>
      </w:r>
    </w:p>
    <w:p w:rsidR="00E94E00" w:rsidRDefault="00E94E00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9B0D01" w:rsidRPr="005B0B5D" w:rsidRDefault="009B0D01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646C8A" w:rsidRPr="005B0B5D" w:rsidRDefault="00646C8A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0D6F7A" w:rsidRPr="005B0B5D" w:rsidRDefault="000D6F7A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2E18F4" w:rsidRPr="005B0B5D" w:rsidRDefault="00C661B8" w:rsidP="00C7080B">
      <w:pP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VEREADOR LUIS ROBERTO TAVARES</w:t>
      </w:r>
      <w:r w:rsidR="00840F8A" w:rsidRPr="005B0B5D">
        <w:rPr>
          <w:rFonts w:ascii="Arial" w:hAnsi="Arial" w:cs="Arial"/>
          <w:b/>
          <w:sz w:val="24"/>
          <w:szCs w:val="24"/>
        </w:rPr>
        <w:t xml:space="preserve">                </w:t>
      </w:r>
    </w:p>
    <w:sectPr w:rsidR="002E18F4" w:rsidRPr="005B0B5D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C35" w:rsidRDefault="00CB2C35">
      <w:r>
        <w:separator/>
      </w:r>
    </w:p>
  </w:endnote>
  <w:endnote w:type="continuationSeparator" w:id="0">
    <w:p w:rsidR="00CB2C35" w:rsidRDefault="00CB2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C35" w:rsidRDefault="00CB2C35">
      <w:r>
        <w:separator/>
      </w:r>
    </w:p>
  </w:footnote>
  <w:footnote w:type="continuationSeparator" w:id="0">
    <w:p w:rsidR="00CB2C35" w:rsidRDefault="00CB2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72A1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15CBC"/>
    <w:rsid w:val="000469CA"/>
    <w:rsid w:val="00063439"/>
    <w:rsid w:val="00064BCF"/>
    <w:rsid w:val="0009166E"/>
    <w:rsid w:val="000B622A"/>
    <w:rsid w:val="000D4315"/>
    <w:rsid w:val="000D6F7A"/>
    <w:rsid w:val="000E25E2"/>
    <w:rsid w:val="000E5965"/>
    <w:rsid w:val="001013D9"/>
    <w:rsid w:val="00103AC2"/>
    <w:rsid w:val="00103FB6"/>
    <w:rsid w:val="0014752E"/>
    <w:rsid w:val="001531A0"/>
    <w:rsid w:val="0016355E"/>
    <w:rsid w:val="001B270B"/>
    <w:rsid w:val="001B35E8"/>
    <w:rsid w:val="001C2054"/>
    <w:rsid w:val="001C62C4"/>
    <w:rsid w:val="001E3AAC"/>
    <w:rsid w:val="001F4B4F"/>
    <w:rsid w:val="00217830"/>
    <w:rsid w:val="00220B9C"/>
    <w:rsid w:val="00242278"/>
    <w:rsid w:val="00250EB4"/>
    <w:rsid w:val="00267A25"/>
    <w:rsid w:val="00271FF7"/>
    <w:rsid w:val="00273ABB"/>
    <w:rsid w:val="00275BC8"/>
    <w:rsid w:val="00281FFC"/>
    <w:rsid w:val="00291AD0"/>
    <w:rsid w:val="002B2ECC"/>
    <w:rsid w:val="002B677B"/>
    <w:rsid w:val="002C6717"/>
    <w:rsid w:val="002E18F4"/>
    <w:rsid w:val="002E6677"/>
    <w:rsid w:val="002F29C6"/>
    <w:rsid w:val="00314E26"/>
    <w:rsid w:val="0031769E"/>
    <w:rsid w:val="003323E0"/>
    <w:rsid w:val="00333FF0"/>
    <w:rsid w:val="00347D9F"/>
    <w:rsid w:val="00355F47"/>
    <w:rsid w:val="00357221"/>
    <w:rsid w:val="0035754C"/>
    <w:rsid w:val="00377476"/>
    <w:rsid w:val="003A10D4"/>
    <w:rsid w:val="003B36C9"/>
    <w:rsid w:val="003D09D3"/>
    <w:rsid w:val="003D50A3"/>
    <w:rsid w:val="003F11DD"/>
    <w:rsid w:val="003F7A5D"/>
    <w:rsid w:val="00405036"/>
    <w:rsid w:val="0040553F"/>
    <w:rsid w:val="00414BE9"/>
    <w:rsid w:val="00443A4B"/>
    <w:rsid w:val="00472B1D"/>
    <w:rsid w:val="00486C93"/>
    <w:rsid w:val="00496910"/>
    <w:rsid w:val="004B49F3"/>
    <w:rsid w:val="004C659C"/>
    <w:rsid w:val="004E30BD"/>
    <w:rsid w:val="004E7001"/>
    <w:rsid w:val="004F0442"/>
    <w:rsid w:val="004F227B"/>
    <w:rsid w:val="004F3896"/>
    <w:rsid w:val="004F67E0"/>
    <w:rsid w:val="004F6D0B"/>
    <w:rsid w:val="005011C3"/>
    <w:rsid w:val="00513222"/>
    <w:rsid w:val="0053217A"/>
    <w:rsid w:val="005537A5"/>
    <w:rsid w:val="00554023"/>
    <w:rsid w:val="0058122C"/>
    <w:rsid w:val="00583918"/>
    <w:rsid w:val="0058487D"/>
    <w:rsid w:val="005B0B5D"/>
    <w:rsid w:val="005B12F9"/>
    <w:rsid w:val="005C6827"/>
    <w:rsid w:val="005D1F15"/>
    <w:rsid w:val="005D5812"/>
    <w:rsid w:val="005D6D59"/>
    <w:rsid w:val="005D76AC"/>
    <w:rsid w:val="005F410C"/>
    <w:rsid w:val="00604816"/>
    <w:rsid w:val="006066AF"/>
    <w:rsid w:val="00613DF3"/>
    <w:rsid w:val="006159C4"/>
    <w:rsid w:val="00637FAE"/>
    <w:rsid w:val="00646C8A"/>
    <w:rsid w:val="006612C8"/>
    <w:rsid w:val="00661478"/>
    <w:rsid w:val="00682B91"/>
    <w:rsid w:val="00684DF6"/>
    <w:rsid w:val="006B7FCC"/>
    <w:rsid w:val="006E0F38"/>
    <w:rsid w:val="006E6DA9"/>
    <w:rsid w:val="006F3DC9"/>
    <w:rsid w:val="007119FC"/>
    <w:rsid w:val="00711EC5"/>
    <w:rsid w:val="007218B5"/>
    <w:rsid w:val="0073246F"/>
    <w:rsid w:val="0074173D"/>
    <w:rsid w:val="007434AF"/>
    <w:rsid w:val="0074410B"/>
    <w:rsid w:val="0074651D"/>
    <w:rsid w:val="0079312A"/>
    <w:rsid w:val="00796F06"/>
    <w:rsid w:val="007B3726"/>
    <w:rsid w:val="007B6361"/>
    <w:rsid w:val="007B7A9D"/>
    <w:rsid w:val="007E5D4C"/>
    <w:rsid w:val="007F4EC2"/>
    <w:rsid w:val="0080271D"/>
    <w:rsid w:val="00806719"/>
    <w:rsid w:val="00822878"/>
    <w:rsid w:val="00830ABA"/>
    <w:rsid w:val="00840BE4"/>
    <w:rsid w:val="00840F8A"/>
    <w:rsid w:val="00845FA6"/>
    <w:rsid w:val="00851148"/>
    <w:rsid w:val="00851F06"/>
    <w:rsid w:val="00860226"/>
    <w:rsid w:val="0086261B"/>
    <w:rsid w:val="008761F9"/>
    <w:rsid w:val="008868E2"/>
    <w:rsid w:val="00893297"/>
    <w:rsid w:val="008974DF"/>
    <w:rsid w:val="008A5544"/>
    <w:rsid w:val="008B03C8"/>
    <w:rsid w:val="008B5275"/>
    <w:rsid w:val="008B74D0"/>
    <w:rsid w:val="008D43D0"/>
    <w:rsid w:val="00903D22"/>
    <w:rsid w:val="00920080"/>
    <w:rsid w:val="00932D42"/>
    <w:rsid w:val="00951FB6"/>
    <w:rsid w:val="00953819"/>
    <w:rsid w:val="009621F8"/>
    <w:rsid w:val="0096387C"/>
    <w:rsid w:val="00966075"/>
    <w:rsid w:val="00971C0D"/>
    <w:rsid w:val="009734A0"/>
    <w:rsid w:val="00983AF1"/>
    <w:rsid w:val="00991344"/>
    <w:rsid w:val="009B0D01"/>
    <w:rsid w:val="009B1583"/>
    <w:rsid w:val="009C16A3"/>
    <w:rsid w:val="009C5B97"/>
    <w:rsid w:val="009C76B1"/>
    <w:rsid w:val="009D1C6A"/>
    <w:rsid w:val="009E3A7B"/>
    <w:rsid w:val="009E560F"/>
    <w:rsid w:val="009F17EC"/>
    <w:rsid w:val="009F3B8F"/>
    <w:rsid w:val="00A0364F"/>
    <w:rsid w:val="00A074FA"/>
    <w:rsid w:val="00A107A7"/>
    <w:rsid w:val="00A14EDE"/>
    <w:rsid w:val="00A27097"/>
    <w:rsid w:val="00A43F57"/>
    <w:rsid w:val="00A44913"/>
    <w:rsid w:val="00A51D63"/>
    <w:rsid w:val="00A6770C"/>
    <w:rsid w:val="00A70E17"/>
    <w:rsid w:val="00A8579B"/>
    <w:rsid w:val="00A8620A"/>
    <w:rsid w:val="00AA29DA"/>
    <w:rsid w:val="00AA5C4F"/>
    <w:rsid w:val="00AB0170"/>
    <w:rsid w:val="00AB4DC9"/>
    <w:rsid w:val="00AC3136"/>
    <w:rsid w:val="00AC3A19"/>
    <w:rsid w:val="00AF0FBF"/>
    <w:rsid w:val="00B1544F"/>
    <w:rsid w:val="00B2776D"/>
    <w:rsid w:val="00B410FE"/>
    <w:rsid w:val="00B50114"/>
    <w:rsid w:val="00B50522"/>
    <w:rsid w:val="00B55DE7"/>
    <w:rsid w:val="00B56455"/>
    <w:rsid w:val="00B74EFC"/>
    <w:rsid w:val="00BB277C"/>
    <w:rsid w:val="00BB391A"/>
    <w:rsid w:val="00BB751E"/>
    <w:rsid w:val="00BB7F2F"/>
    <w:rsid w:val="00BC0169"/>
    <w:rsid w:val="00BC36CD"/>
    <w:rsid w:val="00BD6CDA"/>
    <w:rsid w:val="00BE728E"/>
    <w:rsid w:val="00BF4EDE"/>
    <w:rsid w:val="00C0659C"/>
    <w:rsid w:val="00C10E2C"/>
    <w:rsid w:val="00C1252A"/>
    <w:rsid w:val="00C509C2"/>
    <w:rsid w:val="00C661B8"/>
    <w:rsid w:val="00C7080B"/>
    <w:rsid w:val="00C70D62"/>
    <w:rsid w:val="00C85103"/>
    <w:rsid w:val="00C90D56"/>
    <w:rsid w:val="00C94C6D"/>
    <w:rsid w:val="00CA0B93"/>
    <w:rsid w:val="00CA6A9F"/>
    <w:rsid w:val="00CB1ADE"/>
    <w:rsid w:val="00CB2C35"/>
    <w:rsid w:val="00CC1C5C"/>
    <w:rsid w:val="00CC6439"/>
    <w:rsid w:val="00CD608E"/>
    <w:rsid w:val="00CE44AB"/>
    <w:rsid w:val="00CF00F0"/>
    <w:rsid w:val="00CF2C28"/>
    <w:rsid w:val="00D072E9"/>
    <w:rsid w:val="00D20843"/>
    <w:rsid w:val="00D410B5"/>
    <w:rsid w:val="00D42A11"/>
    <w:rsid w:val="00D43B5B"/>
    <w:rsid w:val="00D63388"/>
    <w:rsid w:val="00D634BD"/>
    <w:rsid w:val="00D73766"/>
    <w:rsid w:val="00D91F93"/>
    <w:rsid w:val="00DA0E0E"/>
    <w:rsid w:val="00DE5BB9"/>
    <w:rsid w:val="00DF344E"/>
    <w:rsid w:val="00E03C00"/>
    <w:rsid w:val="00E04A19"/>
    <w:rsid w:val="00E06712"/>
    <w:rsid w:val="00E23BCF"/>
    <w:rsid w:val="00E33527"/>
    <w:rsid w:val="00E36118"/>
    <w:rsid w:val="00E60FEA"/>
    <w:rsid w:val="00E72A17"/>
    <w:rsid w:val="00E94E00"/>
    <w:rsid w:val="00E955AC"/>
    <w:rsid w:val="00EA4371"/>
    <w:rsid w:val="00EB5402"/>
    <w:rsid w:val="00EC1620"/>
    <w:rsid w:val="00ED3EEE"/>
    <w:rsid w:val="00EE1C3A"/>
    <w:rsid w:val="00F0068D"/>
    <w:rsid w:val="00F068C8"/>
    <w:rsid w:val="00F22963"/>
    <w:rsid w:val="00F31F7C"/>
    <w:rsid w:val="00F343CB"/>
    <w:rsid w:val="00F44C09"/>
    <w:rsid w:val="00F61672"/>
    <w:rsid w:val="00F62A4F"/>
    <w:rsid w:val="00F66537"/>
    <w:rsid w:val="00F93695"/>
    <w:rsid w:val="00FC767D"/>
    <w:rsid w:val="00FF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93E19D-C595-43F6-BFAE-B6B8986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A94C0-626D-4392-850A-2903E56A2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11</cp:revision>
  <cp:lastPrinted>2013-01-10T11:58:00Z</cp:lastPrinted>
  <dcterms:created xsi:type="dcterms:W3CDTF">2019-05-02T17:28:00Z</dcterms:created>
  <dcterms:modified xsi:type="dcterms:W3CDTF">2019-05-02T17:53:00Z</dcterms:modified>
</cp:coreProperties>
</file>